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D1" w:rsidRDefault="004100D1" w:rsidP="004100D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общего и профессионального образования</w:t>
      </w:r>
    </w:p>
    <w:p w:rsidR="004100D1" w:rsidRDefault="004100D1" w:rsidP="004100D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свердловской области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</w:rPr>
        <w:t>«КАМЕНСК-УРАЛЬСКИЙ АГРОПРОМЫШЛЕННЫЙ ТЕХНИКУМ»</w:t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6F367" wp14:editId="3AC4A1B7">
            <wp:extent cx="800100" cy="1009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D1" w:rsidRDefault="004100D1" w:rsidP="004100D1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68" w:type="dxa"/>
        <w:tblLook w:val="04A0" w:firstRow="1" w:lastRow="0" w:firstColumn="1" w:lastColumn="0" w:noHBand="0" w:noVBand="1"/>
      </w:tblPr>
      <w:tblGrid>
        <w:gridCol w:w="5160"/>
      </w:tblGrid>
      <w:tr w:rsidR="004100D1" w:rsidTr="00C879F1">
        <w:trPr>
          <w:trHeight w:val="1144"/>
        </w:trPr>
        <w:tc>
          <w:tcPr>
            <w:tcW w:w="0" w:type="auto"/>
            <w:hideMark/>
          </w:tcPr>
          <w:p w:rsidR="004100D1" w:rsidRDefault="004100D1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4100D1" w:rsidRDefault="004100D1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ГАПОУ СО</w:t>
            </w:r>
          </w:p>
          <w:p w:rsidR="004100D1" w:rsidRDefault="004100D1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-Уральский агропромышленный техникум» Некрасова С.И.</w:t>
            </w:r>
          </w:p>
          <w:p w:rsidR="004100D1" w:rsidRDefault="004100D1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ind w:left="7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________от _________2017г.</w:t>
            </w:r>
          </w:p>
        </w:tc>
      </w:tr>
      <w:tr w:rsidR="004100D1" w:rsidTr="00C879F1">
        <w:trPr>
          <w:trHeight w:val="592"/>
        </w:trPr>
        <w:tc>
          <w:tcPr>
            <w:tcW w:w="0" w:type="auto"/>
          </w:tcPr>
          <w:p w:rsidR="004100D1" w:rsidRDefault="004100D1" w:rsidP="00C879F1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0D1" w:rsidRDefault="004100D1" w:rsidP="004100D1">
      <w:pPr>
        <w:jc w:val="both"/>
        <w:rPr>
          <w:rFonts w:ascii="Times New Roman" w:hAnsi="Times New Roman"/>
          <w:caps/>
          <w:sz w:val="24"/>
          <w:szCs w:val="24"/>
          <w:lang w:eastAsia="en-US"/>
        </w:rPr>
      </w:pPr>
    </w:p>
    <w:p w:rsidR="004100D1" w:rsidRDefault="004100D1" w:rsidP="004100D1">
      <w:pPr>
        <w:jc w:val="both"/>
        <w:rPr>
          <w:rFonts w:ascii="Times New Roman" w:hAnsi="Times New Roman"/>
          <w:caps/>
          <w:sz w:val="24"/>
          <w:szCs w:val="24"/>
        </w:rPr>
      </w:pPr>
    </w:p>
    <w:p w:rsidR="004100D1" w:rsidRDefault="0039571A" w:rsidP="0039571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ДАПТИРОВАННАЯ РАБОЧАЯ ПРОГРАММ</w:t>
      </w:r>
    </w:p>
    <w:p w:rsidR="004100D1" w:rsidRDefault="00327732" w:rsidP="0039571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ФК.00</w:t>
      </w:r>
      <w:r w:rsidR="004100D1">
        <w:rPr>
          <w:rFonts w:ascii="Times New Roman" w:hAnsi="Times New Roman"/>
          <w:b/>
          <w:caps/>
          <w:sz w:val="24"/>
          <w:szCs w:val="24"/>
        </w:rPr>
        <w:t xml:space="preserve"> «Физическая культура»</w:t>
      </w:r>
    </w:p>
    <w:p w:rsidR="00F06A46" w:rsidRDefault="00F06A46" w:rsidP="00F06A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лиц с ограниченными возможностями здоровья-с различными </w:t>
      </w:r>
    </w:p>
    <w:p w:rsidR="00F06A46" w:rsidRPr="00F06A46" w:rsidRDefault="00F06A46" w:rsidP="00F06A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ми умственной отсталости</w:t>
      </w:r>
    </w:p>
    <w:p w:rsidR="00F06A46" w:rsidRDefault="00F06A46" w:rsidP="00F06A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06A46" w:rsidRDefault="00F06A46" w:rsidP="0039571A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00D1" w:rsidRDefault="004100D1" w:rsidP="004100D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00D1" w:rsidRDefault="004100D1" w:rsidP="004100D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100D1" w:rsidRPr="00F06A46" w:rsidRDefault="004100D1" w:rsidP="00F06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фессиональной подготовки рабочих с ОВЗ: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бочий плодоовощного хранилища»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учения: 1 г. 10 мес.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своения: базовый 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D1" w:rsidRDefault="004100D1" w:rsidP="004100D1">
      <w:pPr>
        <w:rPr>
          <w:rFonts w:ascii="Times New Roman" w:hAnsi="Times New Roman"/>
          <w:b/>
          <w:sz w:val="24"/>
          <w:szCs w:val="24"/>
        </w:rPr>
      </w:pPr>
    </w:p>
    <w:p w:rsidR="004100D1" w:rsidRDefault="004100D1" w:rsidP="004100D1">
      <w:pPr>
        <w:rPr>
          <w:rFonts w:ascii="Times New Roman" w:hAnsi="Times New Roman"/>
          <w:b/>
          <w:sz w:val="24"/>
          <w:szCs w:val="24"/>
        </w:rPr>
      </w:pPr>
    </w:p>
    <w:p w:rsidR="004100D1" w:rsidRPr="00DA24CA" w:rsidRDefault="004100D1" w:rsidP="00F06A46">
      <w:pPr>
        <w:jc w:val="center"/>
        <w:rPr>
          <w:rFonts w:ascii="Times New Roman" w:hAnsi="Times New Roman"/>
        </w:rPr>
      </w:pPr>
      <w:r w:rsidRPr="00DA24CA">
        <w:rPr>
          <w:rFonts w:ascii="Times New Roman" w:hAnsi="Times New Roman"/>
        </w:rPr>
        <w:t>Каменск-Уральский, 2017</w:t>
      </w: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CC7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583CC7">
        <w:rPr>
          <w:rFonts w:ascii="Times New Roman" w:hAnsi="Times New Roman"/>
          <w:caps/>
          <w:sz w:val="24"/>
          <w:szCs w:val="24"/>
        </w:rPr>
        <w:t xml:space="preserve"> </w:t>
      </w:r>
      <w:r w:rsidRPr="00583CC7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F06A4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4100D1" w:rsidRPr="0040456E" w:rsidRDefault="004100D1" w:rsidP="004100D1">
      <w:pPr>
        <w:shd w:val="clear" w:color="auto" w:fill="FFFFFF"/>
        <w:spacing w:after="0"/>
        <w:ind w:right="4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 xml:space="preserve">Организация-разработчик: </w:t>
      </w:r>
    </w:p>
    <w:p w:rsidR="004100D1" w:rsidRPr="0040456E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>Государственное</w:t>
      </w:r>
      <w:r>
        <w:rPr>
          <w:rFonts w:ascii="Times New Roman" w:hAnsi="Times New Roman"/>
          <w:sz w:val="24"/>
          <w:szCs w:val="24"/>
        </w:rPr>
        <w:t xml:space="preserve"> автономное</w:t>
      </w:r>
      <w:r w:rsidRPr="004045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40456E">
        <w:rPr>
          <w:rFonts w:ascii="Times New Roman" w:hAnsi="Times New Roman"/>
          <w:sz w:val="24"/>
          <w:szCs w:val="24"/>
        </w:rPr>
        <w:t xml:space="preserve">образовательное учреждение Свердловской области «Каменск-Уральский </w:t>
      </w:r>
      <w:r>
        <w:rPr>
          <w:rFonts w:ascii="Times New Roman" w:hAnsi="Times New Roman"/>
          <w:sz w:val="24"/>
          <w:szCs w:val="24"/>
        </w:rPr>
        <w:t>агропромышленный техникум</w:t>
      </w:r>
      <w:r w:rsidRPr="0040456E">
        <w:rPr>
          <w:rFonts w:ascii="Times New Roman" w:hAnsi="Times New Roman"/>
          <w:sz w:val="24"/>
          <w:szCs w:val="24"/>
        </w:rPr>
        <w:t>»</w:t>
      </w:r>
    </w:p>
    <w:p w:rsidR="004100D1" w:rsidRPr="0040456E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100D1" w:rsidRPr="0040456E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40456E">
        <w:rPr>
          <w:rFonts w:ascii="Times New Roman" w:hAnsi="Times New Roman"/>
          <w:sz w:val="24"/>
          <w:szCs w:val="24"/>
        </w:rPr>
        <w:t xml:space="preserve">: </w:t>
      </w: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ченко Юрий Павлович, преподаватель информатики и ИКТ, высшая квалификационная категория</w:t>
      </w: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4100D1" w:rsidRDefault="004100D1" w:rsidP="004100D1">
      <w:pPr>
        <w:keepNext/>
        <w:keepLines/>
        <w:widowControl w:val="0"/>
        <w:tabs>
          <w:tab w:val="left" w:pos="64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100D1" w:rsidRPr="00F66413" w:rsidRDefault="004100D1" w:rsidP="004100D1">
      <w:pPr>
        <w:keepNext/>
        <w:keepLines/>
        <w:widowControl w:val="0"/>
        <w:tabs>
          <w:tab w:val="left" w:pos="2835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66413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,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66413">
        <w:rPr>
          <w:rFonts w:ascii="Times New Roman" w:hAnsi="Times New Roman"/>
          <w:sz w:val="24"/>
          <w:szCs w:val="24"/>
          <w:vertAlign w:val="superscript"/>
        </w:rPr>
        <w:t>должность,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66413">
        <w:rPr>
          <w:rFonts w:ascii="Times New Roman" w:hAnsi="Times New Roman"/>
          <w:sz w:val="24"/>
          <w:szCs w:val="24"/>
          <w:vertAlign w:val="superscript"/>
        </w:rPr>
        <w:t xml:space="preserve"> место работы</w:t>
      </w:r>
    </w:p>
    <w:p w:rsidR="004100D1" w:rsidRDefault="004100D1" w:rsidP="004100D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4100D1" w:rsidRPr="00F66413" w:rsidRDefault="004100D1" w:rsidP="004100D1">
      <w:pPr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F66413">
        <w:rPr>
          <w:rFonts w:ascii="Times New Roman" w:hAnsi="Times New Roman"/>
          <w:sz w:val="24"/>
          <w:szCs w:val="24"/>
          <w:lang w:eastAsia="ar-SA"/>
        </w:rPr>
        <w:t>Согласовано на заседании П(Ц)К, протокол №___, от «___» ___________ 201__г.</w:t>
      </w:r>
    </w:p>
    <w:p w:rsidR="004100D1" w:rsidRPr="00F66413" w:rsidRDefault="004100D1" w:rsidP="004100D1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ar-SA"/>
        </w:rPr>
      </w:pPr>
      <w:r w:rsidRPr="00F6641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Pr="00F66413">
        <w:rPr>
          <w:rFonts w:ascii="Times New Roman" w:hAnsi="Times New Roman"/>
          <w:b/>
          <w:sz w:val="24"/>
          <w:szCs w:val="24"/>
          <w:lang w:eastAsia="ar-SA"/>
        </w:rPr>
        <w:t xml:space="preserve"> _____________ / __________________</w:t>
      </w:r>
    </w:p>
    <w:p w:rsidR="004100D1" w:rsidRPr="00F66413" w:rsidRDefault="004100D1" w:rsidP="004100D1">
      <w:pPr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F66413">
        <w:rPr>
          <w:rFonts w:ascii="Times New Roman" w:hAnsi="Times New Roman"/>
          <w:sz w:val="24"/>
          <w:szCs w:val="24"/>
          <w:lang w:eastAsia="ar-SA"/>
        </w:rPr>
        <w:t>Согласовано на заседании НМС, протокол №___, от «____» ___________ 201__г.</w:t>
      </w:r>
    </w:p>
    <w:p w:rsidR="004100D1" w:rsidRPr="00F66413" w:rsidRDefault="004100D1" w:rsidP="004100D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F66413">
        <w:rPr>
          <w:rFonts w:ascii="Times New Roman" w:hAnsi="Times New Roman"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sz w:val="24"/>
          <w:szCs w:val="24"/>
          <w:lang w:eastAsia="ar-SA"/>
        </w:rPr>
        <w:tab/>
      </w:r>
      <w:r w:rsidRPr="00F66413">
        <w:rPr>
          <w:rFonts w:ascii="Times New Roman" w:hAnsi="Times New Roman"/>
          <w:sz w:val="24"/>
          <w:szCs w:val="24"/>
          <w:lang w:eastAsia="ar-SA"/>
        </w:rPr>
        <w:tab/>
        <w:t>Председатель _____________ / __________________</w:t>
      </w:r>
    </w:p>
    <w:p w:rsidR="004100D1" w:rsidRPr="00F66413" w:rsidRDefault="004100D1" w:rsidP="004100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100D1" w:rsidRPr="005A33FE" w:rsidRDefault="004100D1" w:rsidP="00410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  <w:r w:rsidRPr="0040456E">
        <w:rPr>
          <w:rFonts w:ascii="Times New Roman" w:hAnsi="Times New Roman"/>
          <w:sz w:val="24"/>
          <w:szCs w:val="24"/>
        </w:rPr>
        <w:tab/>
      </w:r>
      <w:r w:rsidRPr="0040456E">
        <w:rPr>
          <w:rFonts w:ascii="Times New Roman" w:hAnsi="Times New Roman"/>
          <w:sz w:val="24"/>
          <w:szCs w:val="24"/>
        </w:rPr>
        <w:tab/>
      </w:r>
      <w:r w:rsidRPr="0040456E">
        <w:rPr>
          <w:rFonts w:ascii="Times New Roman" w:hAnsi="Times New Roman"/>
          <w:sz w:val="24"/>
          <w:szCs w:val="24"/>
        </w:rPr>
        <w:tab/>
      </w:r>
      <w:r w:rsidRPr="0040456E">
        <w:rPr>
          <w:rFonts w:ascii="Times New Roman" w:hAnsi="Times New Roman"/>
          <w:sz w:val="24"/>
          <w:szCs w:val="24"/>
        </w:rPr>
        <w:tab/>
      </w: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00D1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07C8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83CC7" w:rsidRPr="00107C89" w:rsidRDefault="00583CC7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</w:p>
    <w:tbl>
      <w:tblPr>
        <w:tblW w:w="9679" w:type="dxa"/>
        <w:tblLook w:val="01E0" w:firstRow="1" w:lastRow="1" w:firstColumn="1" w:lastColumn="1" w:noHBand="0" w:noVBand="0"/>
      </w:tblPr>
      <w:tblGrid>
        <w:gridCol w:w="8789"/>
        <w:gridCol w:w="890"/>
      </w:tblGrid>
      <w:tr w:rsidR="004100D1" w:rsidRPr="00A6657D" w:rsidTr="00583CC7">
        <w:tc>
          <w:tcPr>
            <w:tcW w:w="8789" w:type="dxa"/>
            <w:shd w:val="clear" w:color="auto" w:fill="auto"/>
          </w:tcPr>
          <w:p w:rsidR="004100D1" w:rsidRPr="0040456E" w:rsidRDefault="004100D1" w:rsidP="00C879F1">
            <w:pPr>
              <w:pStyle w:val="1"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D1" w:rsidRPr="00A6657D" w:rsidTr="00583CC7">
        <w:tc>
          <w:tcPr>
            <w:tcW w:w="8789" w:type="dxa"/>
            <w:shd w:val="clear" w:color="auto" w:fill="auto"/>
          </w:tcPr>
          <w:p w:rsidR="004100D1" w:rsidRPr="00583CC7" w:rsidRDefault="004100D1" w:rsidP="004100D1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………….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.</w:t>
            </w:r>
          </w:p>
        </w:tc>
        <w:tc>
          <w:tcPr>
            <w:tcW w:w="890" w:type="dxa"/>
            <w:shd w:val="clear" w:color="auto" w:fill="auto"/>
          </w:tcPr>
          <w:p w:rsidR="004100D1" w:rsidRDefault="004100D1" w:rsidP="00C879F1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D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D1" w:rsidRPr="00A6657D" w:rsidTr="00583CC7">
        <w:trPr>
          <w:trHeight w:val="363"/>
        </w:trPr>
        <w:tc>
          <w:tcPr>
            <w:tcW w:w="8789" w:type="dxa"/>
            <w:shd w:val="clear" w:color="auto" w:fill="auto"/>
          </w:tcPr>
          <w:p w:rsidR="004100D1" w:rsidRPr="00583CC7" w:rsidRDefault="004100D1" w:rsidP="004100D1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…....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</w:t>
            </w: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100D1" w:rsidRPr="00A6657D" w:rsidTr="00583CC7">
        <w:trPr>
          <w:trHeight w:val="670"/>
        </w:trPr>
        <w:tc>
          <w:tcPr>
            <w:tcW w:w="8789" w:type="dxa"/>
            <w:shd w:val="clear" w:color="auto" w:fill="auto"/>
          </w:tcPr>
          <w:p w:rsidR="004100D1" w:rsidRPr="00583CC7" w:rsidRDefault="004100D1" w:rsidP="004100D1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………………………………………………………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</w:t>
            </w: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00D1" w:rsidRPr="00A6657D" w:rsidTr="00583CC7">
        <w:tc>
          <w:tcPr>
            <w:tcW w:w="8789" w:type="dxa"/>
            <w:shd w:val="clear" w:color="auto" w:fill="auto"/>
          </w:tcPr>
          <w:p w:rsidR="004100D1" w:rsidRPr="00583CC7" w:rsidRDefault="004100D1" w:rsidP="00583CC7">
            <w:pPr>
              <w:pStyle w:val="1"/>
              <w:keepNext/>
              <w:keepLines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……………………………………………………….</w:t>
            </w:r>
            <w:r w:rsidR="00583CC7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..................</w:t>
            </w:r>
          </w:p>
        </w:tc>
        <w:tc>
          <w:tcPr>
            <w:tcW w:w="890" w:type="dxa"/>
            <w:shd w:val="clear" w:color="auto" w:fill="auto"/>
          </w:tcPr>
          <w:p w:rsidR="004100D1" w:rsidRPr="00641D65" w:rsidRDefault="004100D1" w:rsidP="00C879F1">
            <w:pPr>
              <w:keepNext/>
              <w:keepLines/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4100D1" w:rsidRPr="00DE391C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100D1" w:rsidRPr="00DE391C" w:rsidRDefault="004100D1" w:rsidP="004100D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9F2C83" w:rsidRDefault="004100D1" w:rsidP="004100D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 w:rsidRPr="00DE391C">
        <w:rPr>
          <w:b/>
          <w:caps/>
          <w:sz w:val="28"/>
          <w:szCs w:val="28"/>
          <w:u w:val="single"/>
        </w:rPr>
        <w:br w:type="page"/>
      </w:r>
    </w:p>
    <w:p w:rsidR="009F2C83" w:rsidRPr="004100D1" w:rsidRDefault="009F2C83" w:rsidP="00583CC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УЧЕБНОЙ ДИСЦИПЛИНЫ</w:t>
      </w:r>
    </w:p>
    <w:p w:rsidR="004100D1" w:rsidRDefault="004100D1" w:rsidP="00583CC7">
      <w:pPr>
        <w:pStyle w:val="a3"/>
        <w:widowControl w:val="0"/>
        <w:autoSpaceDE w:val="0"/>
        <w:autoSpaceDN w:val="0"/>
        <w:adjustRightInd w:val="0"/>
        <w:spacing w:after="0"/>
        <w:ind w:left="2248"/>
        <w:rPr>
          <w:rFonts w:ascii="Times New Roman" w:hAnsi="Times New Roman" w:cs="Times New Roman"/>
          <w:sz w:val="24"/>
          <w:szCs w:val="24"/>
        </w:rPr>
      </w:pPr>
    </w:p>
    <w:p w:rsidR="00583CC7" w:rsidRPr="004100D1" w:rsidRDefault="00583CC7" w:rsidP="00583CC7">
      <w:pPr>
        <w:pStyle w:val="a3"/>
        <w:widowControl w:val="0"/>
        <w:autoSpaceDE w:val="0"/>
        <w:autoSpaceDN w:val="0"/>
        <w:adjustRightInd w:val="0"/>
        <w:spacing w:after="0"/>
        <w:ind w:left="2248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left="8" w:right="340" w:firstLine="701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ой профессиональной образовательной программы в соответствии с ФГОС по профессиям.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widowControl w:val="0"/>
        <w:numPr>
          <w:ilvl w:val="0"/>
          <w:numId w:val="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/>
        <w:ind w:left="8" w:right="1160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100D1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0D1" w:rsidRDefault="009F2C83" w:rsidP="00583CC7">
      <w:pPr>
        <w:widowControl w:val="0"/>
        <w:numPr>
          <w:ilvl w:val="0"/>
          <w:numId w:val="1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/>
        <w:ind w:left="8" w:right="1040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9F2C83" w:rsidRP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right="10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9F2C83" w:rsidRPr="00583CC7" w:rsidRDefault="009F2C83" w:rsidP="00583CC7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</w:t>
      </w:r>
      <w:r w:rsidR="004100D1">
        <w:rPr>
          <w:rFonts w:ascii="Times New Roman" w:hAnsi="Times New Roman" w:cs="Times New Roman"/>
          <w:sz w:val="24"/>
          <w:szCs w:val="24"/>
        </w:rPr>
        <w:t>ненных и профессиональных целей;</w:t>
      </w:r>
      <w:r w:rsidRPr="00410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C83" w:rsidRP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left="8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9F2C83" w:rsidRPr="004100D1" w:rsidRDefault="009F2C83" w:rsidP="00583CC7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660" w:hanging="19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о роли физической культуры в общекультурном, профессиональном и социальном развитии человека; основы здорового образа жизни. </w:t>
      </w: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583CC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4100D1" w:rsidRDefault="009F2C83" w:rsidP="00583CC7">
      <w:pPr>
        <w:widowControl w:val="0"/>
        <w:overflowPunct w:val="0"/>
        <w:autoSpaceDE w:val="0"/>
        <w:autoSpaceDN w:val="0"/>
        <w:adjustRightInd w:val="0"/>
        <w:spacing w:after="0"/>
        <w:ind w:left="8" w:right="220" w:firstLine="701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80 часов, </w:t>
      </w:r>
    </w:p>
    <w:p w:rsidR="009F2C83" w:rsidRPr="004100D1" w:rsidRDefault="009F2C83" w:rsidP="00713BE4">
      <w:pPr>
        <w:widowControl w:val="0"/>
        <w:overflowPunct w:val="0"/>
        <w:autoSpaceDE w:val="0"/>
        <w:autoSpaceDN w:val="0"/>
        <w:adjustRightInd w:val="0"/>
        <w:spacing w:after="0"/>
        <w:ind w:left="709" w:right="220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в том числе: обязательной аудиторной учебной нагрузки обучающегося – 40 часов; самостоятельной работы обучающегося – 40 часов.</w:t>
      </w:r>
    </w:p>
    <w:p w:rsidR="00713BE4" w:rsidRDefault="00713BE4" w:rsidP="00B51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BE4" w:rsidRPr="004100D1" w:rsidRDefault="00713BE4" w:rsidP="00B51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3BE4" w:rsidRPr="004100D1">
          <w:footerReference w:type="default" r:id="rId9"/>
          <w:pgSz w:w="11906" w:h="16841"/>
          <w:pgMar w:top="1440" w:right="920" w:bottom="438" w:left="852" w:header="720" w:footer="720" w:gutter="0"/>
          <w:cols w:space="720" w:equalWidth="0">
            <w:col w:w="10128"/>
          </w:cols>
          <w:noEndnote/>
        </w:sectPr>
      </w:pPr>
    </w:p>
    <w:p w:rsidR="009F2C83" w:rsidRDefault="00B51300" w:rsidP="008A74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11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F82C81" w:rsidRPr="00F82C8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bCs/>
          <w:sz w:val="24"/>
          <w:szCs w:val="24"/>
        </w:rPr>
        <w:t>И СОДЕРЖАНИЕ УЧЕБНОЙ ДИСЦИПЛИНЫ</w:t>
      </w:r>
    </w:p>
    <w:p w:rsidR="00B51300" w:rsidRPr="00F82C81" w:rsidRDefault="00B51300" w:rsidP="00B513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C83" w:rsidRPr="009642BD" w:rsidRDefault="009F2C83" w:rsidP="009F2C83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F2C83" w:rsidRPr="009642BD" w:rsidRDefault="00B51300" w:rsidP="00B5130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hanging="17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2BD">
        <w:rPr>
          <w:rFonts w:ascii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9642B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F2C83" w:rsidRPr="009642BD">
        <w:rPr>
          <w:rFonts w:ascii="Times New Roman" w:hAnsi="Times New Roman" w:cs="Times New Roman"/>
          <w:b/>
          <w:bCs/>
          <w:sz w:val="24"/>
          <w:szCs w:val="24"/>
        </w:rPr>
        <w:t>Объем</w:t>
      </w:r>
      <w:proofErr w:type="gramEnd"/>
      <w:r w:rsidR="009F2C83" w:rsidRPr="009642BD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 и виды учебной работы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7" w:type="dxa"/>
        <w:tblInd w:w="704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32390B" w:rsidTr="001C10D5">
        <w:tc>
          <w:tcPr>
            <w:tcW w:w="5528" w:type="dxa"/>
          </w:tcPr>
          <w:p w:rsidR="0032390B" w:rsidRDefault="0032390B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969" w:type="dxa"/>
            <w:vAlign w:val="bottom"/>
          </w:tcPr>
          <w:p w:rsidR="0032390B" w:rsidRPr="004100D1" w:rsidRDefault="0032390B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4100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часов</w:t>
            </w:r>
          </w:p>
        </w:tc>
      </w:tr>
      <w:tr w:rsidR="0032390B" w:rsidTr="001C10D5">
        <w:tc>
          <w:tcPr>
            <w:tcW w:w="5528" w:type="dxa"/>
          </w:tcPr>
          <w:p w:rsidR="0032390B" w:rsidRDefault="0032390B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3969" w:type="dxa"/>
          </w:tcPr>
          <w:p w:rsidR="0032390B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. нагрузка (всего)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</w:tcPr>
          <w:p w:rsidR="00B51300" w:rsidRDefault="00B51300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044FCD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</w:tcPr>
          <w:p w:rsidR="00B51300" w:rsidRDefault="00B51300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разным видам спорта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занятия ОФП (общефизической подготовкой)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1300" w:rsidTr="001C10D5">
        <w:tc>
          <w:tcPr>
            <w:tcW w:w="5528" w:type="dxa"/>
            <w:vAlign w:val="bottom"/>
          </w:tcPr>
          <w:p w:rsidR="00B51300" w:rsidRPr="004100D1" w:rsidRDefault="00B51300" w:rsidP="009642BD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клубах и секциях</w:t>
            </w:r>
          </w:p>
        </w:tc>
        <w:tc>
          <w:tcPr>
            <w:tcW w:w="3969" w:type="dxa"/>
          </w:tcPr>
          <w:p w:rsidR="00B51300" w:rsidRDefault="00044FCD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1300" w:rsidTr="001C10D5">
        <w:tc>
          <w:tcPr>
            <w:tcW w:w="9497" w:type="dxa"/>
            <w:gridSpan w:val="2"/>
            <w:vAlign w:val="bottom"/>
          </w:tcPr>
          <w:p w:rsidR="00B51300" w:rsidRDefault="00B51300" w:rsidP="00B5130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C83" w:rsidRPr="004100D1">
          <w:pgSz w:w="11906" w:h="16841"/>
          <w:pgMar w:top="1440" w:right="2880" w:bottom="438" w:left="740" w:header="720" w:footer="720" w:gutter="0"/>
          <w:cols w:space="720" w:equalWidth="0">
            <w:col w:w="8280"/>
          </w:cols>
          <w:noEndnote/>
        </w:sectPr>
      </w:pPr>
    </w:p>
    <w:bookmarkStart w:id="2" w:name="page113"/>
    <w:bookmarkEnd w:id="2"/>
    <w:p w:rsidR="009F2C83" w:rsidRPr="00244541" w:rsidRDefault="00244541" w:rsidP="00F82C81">
      <w:pPr>
        <w:widowControl w:val="0"/>
        <w:autoSpaceDE w:val="0"/>
        <w:autoSpaceDN w:val="0"/>
        <w:adjustRightInd w:val="0"/>
        <w:spacing w:after="0" w:line="240" w:lineRule="auto"/>
        <w:ind w:left="120" w:firstLine="58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F3A76C3" wp14:editId="70EAF000">
                <wp:simplePos x="0" y="0"/>
                <wp:positionH relativeFrom="column">
                  <wp:posOffset>4228958</wp:posOffset>
                </wp:positionH>
                <wp:positionV relativeFrom="paragraph">
                  <wp:posOffset>168097</wp:posOffset>
                </wp:positionV>
                <wp:extent cx="0" cy="0"/>
                <wp:effectExtent l="0" t="0" r="0" b="0"/>
                <wp:wrapNone/>
                <wp:docPr id="13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A7FBD" id="Line 12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25pt" to="33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" o:allowincell="f" strokeweight=".42331mm"/>
            </w:pict>
          </mc:Fallback>
        </mc:AlternateContent>
      </w:r>
      <w:r w:rsidR="009F2C83"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</w:t>
      </w:r>
      <w:r w:rsidR="00C23692">
        <w:rPr>
          <w:rFonts w:ascii="Times New Roman" w:hAnsi="Times New Roman" w:cs="Times New Roman"/>
          <w:b/>
          <w:bCs/>
          <w:sz w:val="24"/>
          <w:szCs w:val="24"/>
        </w:rPr>
        <w:t xml:space="preserve">и содержание учебной </w:t>
      </w:r>
      <w:r w:rsidR="00C23692" w:rsidRPr="0024454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3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60"/>
        <w:gridCol w:w="919"/>
        <w:gridCol w:w="1039"/>
        <w:gridCol w:w="487"/>
        <w:gridCol w:w="8496"/>
        <w:gridCol w:w="850"/>
        <w:gridCol w:w="1461"/>
        <w:gridCol w:w="30"/>
        <w:gridCol w:w="10"/>
      </w:tblGrid>
      <w:tr w:rsidR="009642BD" w:rsidRPr="004100D1" w:rsidTr="0092156F">
        <w:trPr>
          <w:gridAfter w:val="1"/>
          <w:wAfter w:w="10" w:type="dxa"/>
          <w:trHeight w:val="280"/>
        </w:trPr>
        <w:tc>
          <w:tcPr>
            <w:tcW w:w="30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898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теоретические и практические зан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42BD" w:rsidRPr="004100D1" w:rsidTr="0092156F">
        <w:trPr>
          <w:gridAfter w:val="1"/>
          <w:wAfter w:w="10" w:type="dxa"/>
          <w:trHeight w:val="276"/>
        </w:trPr>
        <w:tc>
          <w:tcPr>
            <w:tcW w:w="303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3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2BD" w:rsidRPr="004100D1" w:rsidRDefault="009642BD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4541" w:rsidRPr="004100D1" w:rsidTr="0092156F">
        <w:trPr>
          <w:gridAfter w:val="1"/>
          <w:wAfter w:w="10" w:type="dxa"/>
          <w:trHeight w:val="260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4541" w:rsidRPr="004100D1" w:rsidRDefault="00244541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38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2C83" w:rsidRPr="004100D1" w:rsidTr="0092156F">
        <w:trPr>
          <w:trHeight w:val="24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F2C83" w:rsidRPr="004100D1" w:rsidRDefault="009F2C83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4541" w:rsidRPr="004100D1" w:rsidTr="008A743D">
        <w:trPr>
          <w:trHeight w:val="241"/>
        </w:trPr>
        <w:tc>
          <w:tcPr>
            <w:tcW w:w="1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41" w:rsidRPr="004100D1" w:rsidRDefault="00DA28AA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="00244541"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4541"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ѐгкая</w:t>
            </w:r>
            <w:proofErr w:type="spellEnd"/>
            <w:r w:rsidR="00244541"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41" w:rsidRPr="000873C2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541" w:rsidRPr="00C879F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244541" w:rsidRPr="004100D1" w:rsidRDefault="0024454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48E1" w:rsidRPr="004100D1" w:rsidTr="0092156F">
        <w:trPr>
          <w:trHeight w:val="75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8E1" w:rsidRPr="005051F4" w:rsidRDefault="00C248E1" w:rsidP="005051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F4"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 1. 1</w:t>
            </w:r>
          </w:p>
          <w:p w:rsidR="00C248E1" w:rsidRPr="004100D1" w:rsidRDefault="00C248E1" w:rsidP="005051F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1F4">
              <w:rPr>
                <w:rFonts w:ascii="Times New Roman" w:hAnsi="Times New Roman" w:cs="Times New Roman"/>
                <w:sz w:val="24"/>
                <w:szCs w:val="24"/>
              </w:rPr>
              <w:t>Лѐгкая</w:t>
            </w:r>
            <w:proofErr w:type="spellEnd"/>
            <w:r w:rsidRPr="005051F4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C248E1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48E1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48E1" w:rsidRPr="004100D1" w:rsidTr="0092156F">
        <w:trPr>
          <w:trHeight w:val="321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713BE4">
            <w:pPr>
              <w:widowControl w:val="0"/>
              <w:autoSpaceDE w:val="0"/>
              <w:autoSpaceDN w:val="0"/>
              <w:adjustRightInd w:val="0"/>
              <w:spacing w:after="0"/>
              <w:ind w:left="-86" w:firstLine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244541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 по </w:t>
            </w:r>
            <w:proofErr w:type="spell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лѐгкой</w:t>
            </w:r>
            <w:proofErr w:type="spell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атле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248E1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8E1" w:rsidRPr="004100D1" w:rsidRDefault="00C248E1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C8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я техники бега на средние дистан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бега на короткие ди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легкоатлетических прыж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мет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1CB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4C0C10">
        <w:trPr>
          <w:gridAfter w:val="1"/>
          <w:wAfter w:w="10" w:type="dxa"/>
          <w:trHeight w:val="268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х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0873C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661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4C0C10">
        <w:trPr>
          <w:gridAfter w:val="1"/>
          <w:wAfter w:w="10" w:type="dxa"/>
          <w:trHeight w:val="22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92156F">
        <w:trPr>
          <w:trHeight w:val="25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200 м, 400 м, 500 м, 1000 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661CB2" w:rsidRDefault="00CD23E9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81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етание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500 (700) 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gridAfter w:val="1"/>
          <w:wAfter w:w="10" w:type="dxa"/>
          <w:trHeight w:val="268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1C10D5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1 Тема 1.1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стоятельная работа по разделу 1</w:t>
            </w:r>
            <w:r w:rsidR="003D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0873C2" w:rsidRDefault="00084FCF" w:rsidP="00661C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C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1CB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61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ег по пересеченной местно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анятие в спортивных секциях </w:t>
            </w:r>
            <w:proofErr w:type="spell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лѐгкой</w:t>
            </w:r>
            <w:proofErr w:type="spell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92156F">
        <w:trPr>
          <w:trHeight w:val="276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73C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4FCF" w:rsidRPr="00661CB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51F4" w:rsidRPr="004100D1" w:rsidTr="008A743D">
        <w:trPr>
          <w:trHeight w:val="241"/>
        </w:trPr>
        <w:tc>
          <w:tcPr>
            <w:tcW w:w="12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51F4" w:rsidRPr="00DA28AA" w:rsidRDefault="005051F4" w:rsidP="00DA28A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3D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DB2E69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  <w:r w:rsidR="00DB2E69" w:rsidRPr="00DB2E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51F4" w:rsidRPr="001D4ACB" w:rsidRDefault="005051F4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051F4" w:rsidRPr="004100D1" w:rsidTr="008A743D">
        <w:trPr>
          <w:trHeight w:val="75"/>
        </w:trPr>
        <w:tc>
          <w:tcPr>
            <w:tcW w:w="12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51F4" w:rsidRPr="004100D1" w:rsidRDefault="005051F4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1F4" w:rsidRPr="004100D1" w:rsidRDefault="005051F4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CB2" w:rsidRPr="004100D1" w:rsidTr="0092156F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 2. 1</w:t>
            </w:r>
            <w:r w:rsidR="0076702C"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8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0873C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DB2E69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left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CB2" w:rsidRPr="004100D1" w:rsidTr="00EC0979">
        <w:trPr>
          <w:trHeight w:val="75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CB2" w:rsidRPr="004100D1" w:rsidTr="0092156F">
        <w:trPr>
          <w:trHeight w:val="185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5051F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по гимнас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0873C2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B2" w:rsidRPr="000873C2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1CB2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CB2" w:rsidRPr="004100D1" w:rsidRDefault="00661CB2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181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Строевые и порядковые упражнения. Обще-развивающие и специальн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0873C2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C248E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404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276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Лазание (канат, шест). Акробатика и вольные упраж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276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их снарядах. Гимнастические прыж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4FCF" w:rsidRPr="004100D1" w:rsidTr="00EC0979">
        <w:trPr>
          <w:trHeight w:val="281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713BE4" w:rsidP="005051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иемы страховки. Правила соревн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C248E1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84FCF" w:rsidRPr="004100D1" w:rsidRDefault="00661CB2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4FCF" w:rsidRPr="004100D1" w:rsidRDefault="00084FCF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gridAfter w:val="1"/>
          <w:wAfter w:w="10" w:type="dxa"/>
          <w:trHeight w:val="78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DB2E69" w:rsidRDefault="008A743D" w:rsidP="00661C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E69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43D" w:rsidRPr="004100D1" w:rsidRDefault="008A743D" w:rsidP="0066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gridAfter w:val="1"/>
          <w:wAfter w:w="10" w:type="dxa"/>
          <w:trHeight w:val="75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743D" w:rsidRPr="008A743D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A743D" w:rsidRPr="004100D1" w:rsidRDefault="008A743D" w:rsidP="00505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trHeight w:val="263"/>
        </w:trPr>
        <w:tc>
          <w:tcPr>
            <w:tcW w:w="3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9A445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изкой и высокой перекладине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743D" w:rsidRPr="00E10698" w:rsidRDefault="00E10698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8A743D" w:rsidRPr="004100D1" w:rsidRDefault="008A743D" w:rsidP="0008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4FB6" w:rsidRPr="004100D1" w:rsidTr="00EC0979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увырок вперед, назад, стойка на лопатках, стойка на голове лазание по кана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4FB6" w:rsidRPr="00E10698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124FB6" w:rsidRPr="004100D1" w:rsidRDefault="00124FB6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A743D" w:rsidRPr="004100D1" w:rsidTr="00EC0979">
        <w:trPr>
          <w:gridAfter w:val="1"/>
          <w:wAfter w:w="10" w:type="dxa"/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743D" w:rsidRPr="004100D1" w:rsidRDefault="008A743D" w:rsidP="008A7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2 Тема 2.1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Default="008A743D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2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43D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A743D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left w:val="nil"/>
              <w:right w:val="single" w:sz="4" w:space="0" w:color="auto"/>
            </w:tcBorders>
            <w:vAlign w:val="bottom"/>
          </w:tcPr>
          <w:p w:rsidR="008A743D" w:rsidRPr="004100D1" w:rsidRDefault="008A743D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EC0979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ыполнение УГГ (утр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енней гигиенической гимнастики)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7D6B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ажнения для мышц спины и п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7D6B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пражнения на гибкость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7D6B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пражнения на перекладин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0979" w:rsidRPr="004100D1" w:rsidTr="0092156F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анятие в спортивных секциях</w:t>
            </w:r>
            <w:r w:rsidR="009A4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979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0979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EC0979" w:rsidRPr="004100D1" w:rsidRDefault="00EC097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512BA7">
        <w:trPr>
          <w:trHeight w:val="263"/>
        </w:trPr>
        <w:tc>
          <w:tcPr>
            <w:tcW w:w="120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ей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Pr="0076702C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278C7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 3. 1</w:t>
            </w: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702C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278C7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о волейболе. Обще-развивающие и спе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подачи мяч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блокирова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нападающего удар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и  совершенствование</w:t>
            </w:r>
            <w:proofErr w:type="gram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игры в защите и нападении. 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8D52DE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8D52DE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F53B67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падающего удар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A4454" w:rsidRPr="004100D1" w:rsidTr="0076702C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9A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чебная иг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454" w:rsidRDefault="0076702C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4454" w:rsidRPr="00E10698" w:rsidRDefault="00CD23E9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A4454" w:rsidRPr="004100D1" w:rsidRDefault="009A4454" w:rsidP="0012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F6700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3 Тема 3.1.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3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6F6700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для мышц рук, ног, спин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AB3843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анятия в спортивных с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AB3843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2156F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120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Раздел 4</w:t>
            </w: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Баскет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90383B">
        <w:trPr>
          <w:trHeight w:val="263"/>
        </w:trPr>
        <w:tc>
          <w:tcPr>
            <w:tcW w:w="30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8"/>
                <w:sz w:val="24"/>
                <w:szCs w:val="24"/>
              </w:rPr>
              <w:t>Тема:4.1.</w:t>
            </w:r>
            <w:r w:rsidRPr="0076702C">
              <w:rPr>
                <w:rFonts w:ascii="Times New Roman" w:hAnsi="Times New Roman" w:cs="Times New Roman"/>
                <w:bCs/>
                <w:w w:val="99"/>
              </w:rPr>
              <w:t>Баскетбо</w:t>
            </w:r>
            <w:r>
              <w:rPr>
                <w:rFonts w:ascii="Times New Roman" w:hAnsi="Times New Roman" w:cs="Times New Roman"/>
                <w:bCs/>
                <w:w w:val="99"/>
              </w:rPr>
              <w:t>л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CD23E9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 о баскетболе. Обще-развивающие и специальные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ение и совершенствование техники ловли и пере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ведения мяча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совершенствование техники бросков мяча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и  совершенствование</w:t>
            </w:r>
            <w:proofErr w:type="gramEnd"/>
            <w:r w:rsidRPr="004100D1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игры в защите и нападении. 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772DE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работ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76702C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D23E9" w:rsidRPr="004100D1" w:rsidTr="00772DE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3E9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3E9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CD23E9" w:rsidRPr="004100D1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мяч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71E80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CD23E9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3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4 Тема 4.1.</w:t>
            </w: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4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2C0194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A4454">
        <w:trPr>
          <w:trHeight w:val="263"/>
        </w:trPr>
        <w:tc>
          <w:tcPr>
            <w:tcW w:w="30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ения для мышц рук, ног, спины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анятия в спортивных с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авила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6E76B9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дготовка к итоговому зачету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6702C" w:rsidRPr="004100D1" w:rsidTr="0092156F">
        <w:trPr>
          <w:trHeight w:val="263"/>
        </w:trPr>
        <w:tc>
          <w:tcPr>
            <w:tcW w:w="30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02C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702C" w:rsidRPr="00E10698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6702C" w:rsidRPr="004100D1" w:rsidRDefault="0076702C" w:rsidP="00767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F2C83" w:rsidRPr="004100D1" w:rsidRDefault="00CD23E9" w:rsidP="009F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C83" w:rsidRPr="004100D1">
          <w:pgSz w:w="16841" w:h="11906" w:orient="landscape"/>
          <w:pgMar w:top="1225" w:right="1620" w:bottom="438" w:left="880" w:header="720" w:footer="720" w:gutter="0"/>
          <w:cols w:space="720" w:equalWidth="0">
            <w:col w:w="14340"/>
          </w:cols>
          <w:noEndnote/>
        </w:sectPr>
      </w:pPr>
      <w:bookmarkStart w:id="3" w:name="page115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C83" w:rsidRPr="004100D1" w:rsidRDefault="009F2C83" w:rsidP="001D4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ge117"/>
      <w:bookmarkStart w:id="5" w:name="page119"/>
      <w:bookmarkEnd w:id="4"/>
      <w:bookmarkEnd w:id="5"/>
      <w:r w:rsidRPr="00410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Я ПРОГРАММЫ ДИСЦИПЛИНЫ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9F2C83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61299" w:rsidRPr="004100D1" w:rsidRDefault="00661299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66129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>Реализация программы дисциплины предполагает наличие спортивного зала; открытого стадиона широкого профиля с элементами полосы препятствий.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борудование спортивного зала: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5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ерекладина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аты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ячи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обручи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какалки; </w:t>
      </w:r>
    </w:p>
    <w:p w:rsidR="009F2C83" w:rsidRPr="004100D1" w:rsidRDefault="009F2C83" w:rsidP="009F2C83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гиря; </w:t>
      </w:r>
    </w:p>
    <w:p w:rsidR="009F2C83" w:rsidRPr="00661299" w:rsidRDefault="009F2C83" w:rsidP="00661299">
      <w:pPr>
        <w:widowControl w:val="0"/>
        <w:numPr>
          <w:ilvl w:val="0"/>
          <w:numId w:val="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портивные тренажеры. 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борудование стадиона широкого профиля с элементами полосы препятствий: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5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беговые дорожки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ектор для прыжков в длину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ини-футбольное поле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лощадка для игры в баскетбол;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лощадка для игры в волейбол; </w:t>
      </w:r>
    </w:p>
    <w:p w:rsidR="009F2C83" w:rsidRPr="004100D1" w:rsidRDefault="009F2C83" w:rsidP="009F2C83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полоса препятствий; </w:t>
      </w:r>
    </w:p>
    <w:p w:rsidR="009F2C83" w:rsidRPr="00661299" w:rsidRDefault="009F2C83" w:rsidP="00661299">
      <w:pPr>
        <w:widowControl w:val="0"/>
        <w:numPr>
          <w:ilvl w:val="0"/>
          <w:numId w:val="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сектор для метания. 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9F2C83" w:rsidRPr="004100D1" w:rsidRDefault="009F2C83" w:rsidP="009F2C83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6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музыкальный центр; </w:t>
      </w:r>
    </w:p>
    <w:p w:rsidR="009F2C83" w:rsidRPr="004100D1" w:rsidRDefault="009F2C83" w:rsidP="009F2C83">
      <w:pPr>
        <w:widowControl w:val="0"/>
        <w:numPr>
          <w:ilvl w:val="1"/>
          <w:numId w:val="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4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sz w:val="24"/>
          <w:szCs w:val="24"/>
        </w:rPr>
        <w:t xml:space="preserve">кинокамера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661299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firstLine="2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 обучения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661299" w:rsidRPr="004100D1" w:rsidRDefault="009F2C83" w:rsidP="00661299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560"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53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9F2C83" w:rsidRPr="00661299" w:rsidRDefault="009F2C83" w:rsidP="0066129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4" w:lineRule="auto"/>
        <w:ind w:left="0" w:right="500" w:firstLine="709"/>
        <w:rPr>
          <w:rFonts w:ascii="Times New Roman" w:hAnsi="Times New Roman" w:cs="Times New Roman"/>
          <w:sz w:val="24"/>
          <w:szCs w:val="24"/>
        </w:rPr>
      </w:pPr>
      <w:r w:rsidRPr="00661299">
        <w:rPr>
          <w:rFonts w:ascii="Times New Roman" w:hAnsi="Times New Roman" w:cs="Times New Roman"/>
          <w:sz w:val="24"/>
          <w:szCs w:val="24"/>
        </w:rPr>
        <w:t>Физическая культура уч. 10-11</w:t>
      </w:r>
      <w:r w:rsidRPr="00661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299">
        <w:rPr>
          <w:rFonts w:ascii="Times New Roman" w:hAnsi="Times New Roman" w:cs="Times New Roman"/>
          <w:sz w:val="24"/>
          <w:szCs w:val="24"/>
        </w:rPr>
        <w:t>классов общеобразовательных учреждений Маслов</w:t>
      </w:r>
      <w:r w:rsidRPr="00661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299">
        <w:rPr>
          <w:rFonts w:ascii="Times New Roman" w:hAnsi="Times New Roman" w:cs="Times New Roman"/>
          <w:sz w:val="24"/>
          <w:szCs w:val="24"/>
        </w:rPr>
        <w:t>М.В.изд</w:t>
      </w:r>
      <w:proofErr w:type="spellEnd"/>
      <w:r w:rsidRPr="00661299">
        <w:rPr>
          <w:rFonts w:ascii="Times New Roman" w:hAnsi="Times New Roman" w:cs="Times New Roman"/>
          <w:sz w:val="24"/>
          <w:szCs w:val="24"/>
        </w:rPr>
        <w:t>. Москва Просвещение 2006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60" w:lineRule="exact"/>
        <w:ind w:hanging="11"/>
        <w:rPr>
          <w:rFonts w:ascii="Times New Roman" w:hAnsi="Times New Roman" w:cs="Times New Roman"/>
          <w:sz w:val="24"/>
          <w:szCs w:val="24"/>
        </w:rPr>
      </w:pPr>
    </w:p>
    <w:p w:rsidR="009F2C83" w:rsidRPr="00661299" w:rsidRDefault="009F2C83" w:rsidP="0066129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4" w:lineRule="auto"/>
        <w:ind w:left="0" w:right="1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99">
        <w:rPr>
          <w:rFonts w:ascii="Times New Roman" w:hAnsi="Times New Roman" w:cs="Times New Roman"/>
          <w:sz w:val="24"/>
          <w:szCs w:val="24"/>
        </w:rPr>
        <w:t xml:space="preserve">Пер. издания «Физическая культура, Москва, «Теория и практика физической культуры и спорта». </w:t>
      </w:r>
    </w:p>
    <w:p w:rsidR="009F2C83" w:rsidRPr="004100D1" w:rsidRDefault="009F2C83" w:rsidP="00661299">
      <w:pPr>
        <w:widowControl w:val="0"/>
        <w:autoSpaceDE w:val="0"/>
        <w:autoSpaceDN w:val="0"/>
        <w:adjustRightInd w:val="0"/>
        <w:spacing w:after="0" w:line="1" w:lineRule="exact"/>
        <w:ind w:hanging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661299" w:rsidRPr="00661299" w:rsidRDefault="009F2C83" w:rsidP="00661299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99">
        <w:rPr>
          <w:rFonts w:ascii="Times New Roman" w:hAnsi="Times New Roman" w:cs="Times New Roman"/>
          <w:sz w:val="24"/>
          <w:szCs w:val="24"/>
        </w:rPr>
        <w:t xml:space="preserve">В.И. Лях А.А. </w:t>
      </w:r>
      <w:proofErr w:type="spellStart"/>
      <w:r w:rsidRPr="00661299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661299">
        <w:rPr>
          <w:rFonts w:ascii="Times New Roman" w:hAnsi="Times New Roman" w:cs="Times New Roman"/>
          <w:sz w:val="24"/>
          <w:szCs w:val="24"/>
        </w:rPr>
        <w:t xml:space="preserve"> Москва Просвещение 2006 г. </w:t>
      </w:r>
    </w:p>
    <w:p w:rsidR="009F2C83" w:rsidRPr="008A743D" w:rsidRDefault="009F2C83" w:rsidP="009F2C83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F2C83" w:rsidRPr="008A743D">
          <w:pgSz w:w="11906" w:h="16838"/>
          <w:pgMar w:top="1240" w:right="840" w:bottom="706" w:left="1620" w:header="720" w:footer="720" w:gutter="0"/>
          <w:cols w:space="720" w:equalWidth="0">
            <w:col w:w="9440"/>
          </w:cols>
          <w:noEndnote/>
        </w:sectPr>
      </w:pPr>
      <w:r w:rsidRPr="00661299">
        <w:rPr>
          <w:rFonts w:ascii="Times New Roman" w:hAnsi="Times New Roman" w:cs="Times New Roman"/>
          <w:sz w:val="24"/>
          <w:szCs w:val="24"/>
        </w:rPr>
        <w:t xml:space="preserve">В.И. Лях А.А. </w:t>
      </w:r>
      <w:proofErr w:type="spellStart"/>
      <w:r w:rsidRPr="00661299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661299">
        <w:rPr>
          <w:rFonts w:ascii="Times New Roman" w:hAnsi="Times New Roman" w:cs="Times New Roman"/>
          <w:sz w:val="24"/>
          <w:szCs w:val="24"/>
        </w:rPr>
        <w:t xml:space="preserve"> Москва Просвещение 2010 г. </w:t>
      </w: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  <w:bookmarkStart w:id="6" w:name="page121"/>
      <w:bookmarkEnd w:id="6"/>
    </w:p>
    <w:p w:rsidR="009F2C83" w:rsidRPr="004100D1" w:rsidRDefault="009F2C83" w:rsidP="009642BD">
      <w:pPr>
        <w:widowControl w:val="0"/>
        <w:autoSpaceDE w:val="0"/>
        <w:autoSpaceDN w:val="0"/>
        <w:adjustRightInd w:val="0"/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ДИСЦЫПЛИНЫ</w:t>
      </w:r>
    </w:p>
    <w:p w:rsidR="009F2C83" w:rsidRPr="004100D1" w:rsidRDefault="009F2C83" w:rsidP="009642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642BD">
      <w:pPr>
        <w:widowControl w:val="0"/>
        <w:overflowPunct w:val="0"/>
        <w:autoSpaceDE w:val="0"/>
        <w:autoSpaceDN w:val="0"/>
        <w:adjustRightInd w:val="0"/>
        <w:spacing w:after="0"/>
        <w:ind w:right="6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</w:t>
      </w:r>
      <w:r w:rsidRPr="004100D1">
        <w:rPr>
          <w:rFonts w:ascii="Times New Roman" w:hAnsi="Times New Roman" w:cs="Times New Roman"/>
          <w:sz w:val="24"/>
          <w:szCs w:val="24"/>
        </w:rPr>
        <w:t>освоения дисциплины осуществляется преподавателем в</w:t>
      </w:r>
      <w:r w:rsidRPr="00410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D1">
        <w:rPr>
          <w:rFonts w:ascii="Times New Roman" w:hAnsi="Times New Roman" w:cs="Times New Roman"/>
          <w:sz w:val="24"/>
          <w:szCs w:val="24"/>
        </w:rPr>
        <w:t>процессе проведения практических занятий, тестирование, а также пр</w:t>
      </w:r>
      <w:r w:rsidR="00661299">
        <w:rPr>
          <w:rFonts w:ascii="Times New Roman" w:hAnsi="Times New Roman" w:cs="Times New Roman"/>
          <w:sz w:val="24"/>
          <w:szCs w:val="24"/>
        </w:rPr>
        <w:t>и сдачи контрольных нормативов.</w:t>
      </w:r>
    </w:p>
    <w:tbl>
      <w:tblPr>
        <w:tblW w:w="96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700"/>
      </w:tblGrid>
      <w:tr w:rsidR="009F2C83" w:rsidRPr="004100D1" w:rsidTr="009F2C83">
        <w:trPr>
          <w:trHeight w:val="28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Формы и методы</w:t>
            </w:r>
          </w:p>
        </w:tc>
      </w:tr>
      <w:tr w:rsidR="009F2C83" w:rsidRPr="004100D1" w:rsidTr="009F2C83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</w:t>
            </w:r>
          </w:p>
        </w:tc>
      </w:tr>
      <w:tr w:rsidR="009F2C83" w:rsidRPr="004100D1" w:rsidTr="009642BD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ценки результатов</w:t>
            </w:r>
          </w:p>
        </w:tc>
      </w:tr>
      <w:tr w:rsidR="009F2C83" w:rsidRPr="004100D1" w:rsidTr="009642BD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2C83" w:rsidRPr="004100D1" w:rsidRDefault="009F2C83" w:rsidP="009642BD">
            <w:pPr>
              <w:widowControl w:val="0"/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бучения</w:t>
            </w:r>
          </w:p>
        </w:tc>
      </w:tr>
      <w:tr w:rsidR="00661299" w:rsidRPr="004100D1" w:rsidTr="009642BD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1299" w:rsidRPr="004100D1" w:rsidRDefault="00661299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раздела «Физическая культура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1299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</w:tr>
      <w:tr w:rsidR="00661299" w:rsidRPr="004100D1" w:rsidTr="009F2C83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1299" w:rsidRPr="004100D1" w:rsidRDefault="00661299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бучающийся должен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299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.</w:t>
            </w:r>
          </w:p>
        </w:tc>
      </w:tr>
      <w:tr w:rsidR="009642BD" w:rsidRPr="004100D1" w:rsidTr="00124FB6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087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642BD" w:rsidRPr="004100D1" w:rsidTr="00124FB6">
        <w:trPr>
          <w:trHeight w:val="330"/>
        </w:trPr>
        <w:tc>
          <w:tcPr>
            <w:tcW w:w="59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642BD" w:rsidRPr="00661299" w:rsidRDefault="009642BD" w:rsidP="009642B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27" w:firstLine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1299">
              <w:rPr>
                <w:rFonts w:ascii="Times New Roman" w:hAnsi="Times New Roman" w:cs="Times New Roman"/>
                <w:sz w:val="24"/>
                <w:szCs w:val="24"/>
              </w:rPr>
              <w:t>деятельность для укрепления здоровья;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0873C2" w:rsidP="009642BD">
            <w:pPr>
              <w:widowControl w:val="0"/>
              <w:autoSpaceDE w:val="0"/>
              <w:autoSpaceDN w:val="0"/>
              <w:adjustRightInd w:val="0"/>
              <w:spacing w:after="0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42BD" w:rsidRPr="004100D1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 w:rsidR="0096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BD" w:rsidRPr="004100D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</w:tc>
      </w:tr>
      <w:tr w:rsidR="009642BD" w:rsidRPr="004100D1" w:rsidTr="00124FB6">
        <w:trPr>
          <w:trHeight w:val="329"/>
        </w:trPr>
        <w:tc>
          <w:tcPr>
            <w:tcW w:w="59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42BD" w:rsidRPr="00661299" w:rsidRDefault="009642BD" w:rsidP="009642B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27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нормативов.</w:t>
            </w:r>
          </w:p>
        </w:tc>
      </w:tr>
      <w:tr w:rsidR="009642BD" w:rsidRPr="004100D1" w:rsidTr="00124FB6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42BD" w:rsidRPr="00661299" w:rsidRDefault="009642BD" w:rsidP="009642B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2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299"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 целей;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42BD" w:rsidRPr="004100D1" w:rsidRDefault="009642BD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73C2" w:rsidRPr="004100D1" w:rsidTr="00124FB6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9642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9642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.</w:t>
            </w:r>
          </w:p>
        </w:tc>
      </w:tr>
      <w:tr w:rsidR="000873C2" w:rsidRPr="004100D1" w:rsidTr="009F2C83">
        <w:trPr>
          <w:trHeight w:val="271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73C2" w:rsidRPr="009642BD" w:rsidRDefault="000873C2" w:rsidP="000873C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BD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.</w:t>
            </w:r>
          </w:p>
        </w:tc>
      </w:tr>
      <w:tr w:rsidR="000873C2" w:rsidRPr="004100D1" w:rsidTr="009F2C83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3C2" w:rsidRPr="004100D1" w:rsidTr="000873C2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37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3C2" w:rsidRPr="004100D1" w:rsidTr="000873C2">
        <w:trPr>
          <w:trHeight w:val="27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73C2" w:rsidRPr="004100D1" w:rsidRDefault="000873C2" w:rsidP="000873C2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00D1">
              <w:rPr>
                <w:rFonts w:ascii="Times New Roman" w:hAnsi="Times New Roman" w:cs="Times New Roman"/>
                <w:sz w:val="24"/>
                <w:szCs w:val="24"/>
              </w:rPr>
              <w:t>нормати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2C83" w:rsidRPr="004100D1" w:rsidRDefault="009F2C83" w:rsidP="009F2C83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FB25E9" w:rsidRPr="004100D1" w:rsidRDefault="00FB25E9">
      <w:pPr>
        <w:rPr>
          <w:rFonts w:ascii="Times New Roman" w:hAnsi="Times New Roman" w:cs="Times New Roman"/>
        </w:rPr>
      </w:pPr>
    </w:p>
    <w:sectPr w:rsidR="00FB25E9" w:rsidRPr="0041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07" w:rsidRDefault="00921807" w:rsidP="00124FB6">
      <w:pPr>
        <w:spacing w:after="0" w:line="240" w:lineRule="auto"/>
      </w:pPr>
      <w:r>
        <w:separator/>
      </w:r>
    </w:p>
  </w:endnote>
  <w:endnote w:type="continuationSeparator" w:id="0">
    <w:p w:rsidR="00921807" w:rsidRDefault="00921807" w:rsidP="0012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980262"/>
      <w:docPartObj>
        <w:docPartGallery w:val="Page Numbers (Bottom of Page)"/>
        <w:docPartUnique/>
      </w:docPartObj>
    </w:sdtPr>
    <w:sdtEndPr/>
    <w:sdtContent>
      <w:p w:rsidR="008A743D" w:rsidRDefault="008A7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46">
          <w:rPr>
            <w:noProof/>
          </w:rPr>
          <w:t>10</w:t>
        </w:r>
        <w:r>
          <w:fldChar w:fldCharType="end"/>
        </w:r>
      </w:p>
    </w:sdtContent>
  </w:sdt>
  <w:p w:rsidR="008A743D" w:rsidRDefault="008A74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07" w:rsidRDefault="00921807" w:rsidP="00124FB6">
      <w:pPr>
        <w:spacing w:after="0" w:line="240" w:lineRule="auto"/>
      </w:pPr>
      <w:r>
        <w:separator/>
      </w:r>
    </w:p>
  </w:footnote>
  <w:footnote w:type="continuationSeparator" w:id="0">
    <w:p w:rsidR="00921807" w:rsidRDefault="00921807" w:rsidP="0012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CA"/>
    <w:multiLevelType w:val="hybridMultilevel"/>
    <w:tmpl w:val="00003699"/>
    <w:lvl w:ilvl="0" w:tplc="0000090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66B"/>
    <w:multiLevelType w:val="hybridMultilevel"/>
    <w:tmpl w:val="000066C4"/>
    <w:lvl w:ilvl="0" w:tplc="00004230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422"/>
    <w:multiLevelType w:val="hybridMultilevel"/>
    <w:tmpl w:val="00003EF6"/>
    <w:lvl w:ilvl="0" w:tplc="0000082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772"/>
    <w:multiLevelType w:val="hybridMultilevel"/>
    <w:tmpl w:val="E87CA4EA"/>
    <w:lvl w:ilvl="0" w:tplc="48740F78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A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C72D7C"/>
    <w:multiLevelType w:val="hybridMultilevel"/>
    <w:tmpl w:val="30CA03F2"/>
    <w:lvl w:ilvl="0" w:tplc="F8AA1530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1F36A08A"/>
    <w:lvl w:ilvl="0" w:tplc="8042C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10F6F03"/>
    <w:multiLevelType w:val="hybridMultilevel"/>
    <w:tmpl w:val="C5668656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6134"/>
    <w:multiLevelType w:val="hybridMultilevel"/>
    <w:tmpl w:val="415254DE"/>
    <w:lvl w:ilvl="0" w:tplc="F8AA153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1FE0B92"/>
    <w:multiLevelType w:val="multilevel"/>
    <w:tmpl w:val="74AC7060"/>
    <w:lvl w:ilvl="0">
      <w:start w:val="1"/>
      <w:numFmt w:val="decimal"/>
      <w:lvlText w:val="%1."/>
      <w:lvlJc w:val="left"/>
      <w:pPr>
        <w:ind w:left="224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71093C56"/>
    <w:multiLevelType w:val="hybridMultilevel"/>
    <w:tmpl w:val="F8FEBF66"/>
    <w:lvl w:ilvl="0" w:tplc="1C2E7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83"/>
    <w:rsid w:val="00044FCD"/>
    <w:rsid w:val="000824CF"/>
    <w:rsid w:val="00084FCF"/>
    <w:rsid w:val="000873C2"/>
    <w:rsid w:val="000C0C90"/>
    <w:rsid w:val="00124FB6"/>
    <w:rsid w:val="001C10D5"/>
    <w:rsid w:val="001D4ACB"/>
    <w:rsid w:val="00244541"/>
    <w:rsid w:val="002C0194"/>
    <w:rsid w:val="0032390B"/>
    <w:rsid w:val="00327732"/>
    <w:rsid w:val="0039571A"/>
    <w:rsid w:val="003D2D4F"/>
    <w:rsid w:val="004044F2"/>
    <w:rsid w:val="004100D1"/>
    <w:rsid w:val="004E37DF"/>
    <w:rsid w:val="005051F4"/>
    <w:rsid w:val="00523A05"/>
    <w:rsid w:val="00583CC7"/>
    <w:rsid w:val="006405BA"/>
    <w:rsid w:val="00661299"/>
    <w:rsid w:val="00661CB2"/>
    <w:rsid w:val="00713BE4"/>
    <w:rsid w:val="0076702C"/>
    <w:rsid w:val="008A743D"/>
    <w:rsid w:val="0092156F"/>
    <w:rsid w:val="00921807"/>
    <w:rsid w:val="009642BD"/>
    <w:rsid w:val="009A4454"/>
    <w:rsid w:val="009F2C83"/>
    <w:rsid w:val="00B25E94"/>
    <w:rsid w:val="00B51300"/>
    <w:rsid w:val="00C23692"/>
    <w:rsid w:val="00C248E1"/>
    <w:rsid w:val="00C552FF"/>
    <w:rsid w:val="00C879F1"/>
    <w:rsid w:val="00CD23E9"/>
    <w:rsid w:val="00CD5F64"/>
    <w:rsid w:val="00D4527B"/>
    <w:rsid w:val="00DA28AA"/>
    <w:rsid w:val="00DB2E69"/>
    <w:rsid w:val="00E10698"/>
    <w:rsid w:val="00EC0979"/>
    <w:rsid w:val="00F06A46"/>
    <w:rsid w:val="00F82C81"/>
    <w:rsid w:val="00FB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7357"/>
  <w15:docId w15:val="{5C723A6C-1690-4546-9420-6D2DAFC4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83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100D1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0D1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0D1"/>
    <w:pPr>
      <w:ind w:left="720"/>
      <w:contextualSpacing/>
    </w:pPr>
  </w:style>
  <w:style w:type="table" w:styleId="a4">
    <w:name w:val="Table Grid"/>
    <w:basedOn w:val="a1"/>
    <w:uiPriority w:val="59"/>
    <w:rsid w:val="003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FB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2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FB6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5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5BA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05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05BA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4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5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608E-0B73-4407-9B9D-C8696E0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красова</cp:lastModifiedBy>
  <cp:revision>15</cp:revision>
  <dcterms:created xsi:type="dcterms:W3CDTF">2016-09-03T09:02:00Z</dcterms:created>
  <dcterms:modified xsi:type="dcterms:W3CDTF">2018-05-30T07:38:00Z</dcterms:modified>
</cp:coreProperties>
</file>